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存货核算与库存管理技巧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存货核算与库存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9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存货核算与库存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